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4D7BA6" w14:textId="4A61EA6C" w:rsidR="007F6E85" w:rsidRDefault="009160E1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C1B314C" wp14:editId="2A3EE848">
            <wp:extent cx="7181690" cy="661670"/>
            <wp:effectExtent l="0" t="0" r="63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8360" cy="6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A07" w14:textId="13CF4A60" w:rsidR="009160E1" w:rsidRDefault="004035EE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240766B" wp14:editId="7BF22701">
            <wp:extent cx="7651115" cy="518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5D7" w14:textId="5DED0D9A" w:rsidR="004035EE" w:rsidRDefault="004035EE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B552ADC" wp14:editId="789DEF2A">
            <wp:extent cx="7651115" cy="151765"/>
            <wp:effectExtent l="0" t="0" r="698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3C9" w14:textId="3E8B6DCE" w:rsidR="004035EE" w:rsidRDefault="002C6D94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8FFE950" wp14:editId="2DB2C710">
            <wp:extent cx="7651115" cy="434340"/>
            <wp:effectExtent l="0" t="0" r="698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4C22" w14:textId="76891D60" w:rsidR="002C6D94" w:rsidRDefault="002C6D94" w:rsidP="00FA4443">
      <w:pPr>
        <w:pStyle w:val="ListParagraph"/>
        <w:numPr>
          <w:ilvl w:val="0"/>
          <w:numId w:val="18"/>
        </w:numPr>
      </w:pPr>
      <w:r>
        <w:t>All URLs are secured by default.</w:t>
      </w:r>
    </w:p>
    <w:p w14:paraId="0538DAC6" w14:textId="2F49F9E9" w:rsidR="002C6D94" w:rsidRDefault="002C6D94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B382786" wp14:editId="54933AF7">
            <wp:extent cx="7123012" cy="193230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7348" cy="19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3DD" w14:textId="0183E0C8" w:rsidR="002C6D94" w:rsidRDefault="002C6D94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567E428" wp14:editId="68077798">
            <wp:extent cx="7651115" cy="1997710"/>
            <wp:effectExtent l="0" t="0" r="698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4F9" w14:textId="1819575C" w:rsidR="002C6D94" w:rsidRDefault="00D25F64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67842A5" wp14:editId="71B06B82">
            <wp:extent cx="7651115" cy="673735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2516" w14:textId="77777777" w:rsidR="00D25F64" w:rsidRPr="0035547B" w:rsidRDefault="00D25F64" w:rsidP="00FA4443">
      <w:pPr>
        <w:pStyle w:val="ListParagraph"/>
        <w:numPr>
          <w:ilvl w:val="0"/>
          <w:numId w:val="18"/>
        </w:numPr>
      </w:pPr>
    </w:p>
    <w:sectPr w:rsidR="00D25F6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26T09:38:00Z</dcterms:created>
  <dcterms:modified xsi:type="dcterms:W3CDTF">2022-03-26T09:41:00Z</dcterms:modified>
</cp:coreProperties>
</file>